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Pr="00940203" w:rsidRDefault="0027054C" w:rsidP="00AE60CC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9321934" wp14:editId="41FDC1E6">
            <wp:extent cx="476504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32" cy="75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15" w:rsidRPr="00514C7E" w:rsidRDefault="0021291A" w:rsidP="00C91E5E">
      <w:pPr>
        <w:spacing w:after="0"/>
        <w:rPr>
          <w:rFonts w:cs="Tahoma"/>
          <w:sz w:val="24"/>
          <w:szCs w:val="24"/>
          <w:lang w:val="fr-CH"/>
        </w:rPr>
      </w:pPr>
      <w:r w:rsidRPr="00514C7E">
        <w:rPr>
          <w:rFonts w:cs="Tahoma"/>
          <w:b/>
          <w:sz w:val="24"/>
          <w:szCs w:val="24"/>
          <w:lang w:val="fr-CH"/>
        </w:rPr>
        <w:t>Attention</w:t>
      </w:r>
      <w:r w:rsidRPr="00514C7E">
        <w:rPr>
          <w:rFonts w:cs="Tahoma"/>
          <w:sz w:val="24"/>
          <w:szCs w:val="24"/>
          <w:lang w:val="fr-CH"/>
        </w:rPr>
        <w:t xml:space="preserve">: </w:t>
      </w:r>
      <w:r w:rsidR="00514C7E" w:rsidRPr="00514C7E">
        <w:rPr>
          <w:rFonts w:cs="Tahoma"/>
          <w:sz w:val="24"/>
          <w:szCs w:val="24"/>
          <w:lang w:val="fr-CH"/>
        </w:rPr>
        <w:t>Laboratoire d’</w:t>
      </w:r>
      <w:proofErr w:type="spellStart"/>
      <w:r w:rsidR="00514C7E" w:rsidRPr="00514C7E">
        <w:rPr>
          <w:rFonts w:cs="Tahoma"/>
          <w:sz w:val="24"/>
          <w:szCs w:val="24"/>
          <w:lang w:val="fr-CH"/>
        </w:rPr>
        <w:t>anatomo</w:t>
      </w:r>
      <w:proofErr w:type="spellEnd"/>
      <w:r w:rsidR="00514C7E" w:rsidRPr="00514C7E">
        <w:rPr>
          <w:rFonts w:cs="Tahoma"/>
          <w:sz w:val="24"/>
          <w:szCs w:val="24"/>
          <w:lang w:val="fr-CH"/>
        </w:rPr>
        <w:t>-</w:t>
      </w:r>
      <w:proofErr w:type="spellStart"/>
      <w:r w:rsidR="00514C7E" w:rsidRPr="00514C7E">
        <w:rPr>
          <w:rFonts w:cs="Tahoma"/>
          <w:sz w:val="24"/>
          <w:szCs w:val="24"/>
          <w:lang w:val="fr-CH"/>
        </w:rPr>
        <w:t>cyto-pathologie</w:t>
      </w:r>
      <w:proofErr w:type="spellEnd"/>
    </w:p>
    <w:p w:rsidR="0021291A" w:rsidRPr="002E7C25" w:rsidRDefault="0021291A" w:rsidP="00C91E5E">
      <w:pPr>
        <w:spacing w:after="0"/>
        <w:rPr>
          <w:rFonts w:cs="Tahoma"/>
          <w:sz w:val="24"/>
          <w:szCs w:val="24"/>
          <w:lang w:val="fr-CH"/>
        </w:rPr>
      </w:pPr>
      <w:proofErr w:type="spellStart"/>
      <w:r w:rsidRPr="002E7C25">
        <w:rPr>
          <w:rFonts w:cs="Tahoma"/>
          <w:b/>
          <w:sz w:val="24"/>
          <w:szCs w:val="24"/>
          <w:lang w:val="fr-CH"/>
        </w:rPr>
        <w:t>Subject</w:t>
      </w:r>
      <w:proofErr w:type="spellEnd"/>
      <w:r w:rsidRPr="002E7C25">
        <w:rPr>
          <w:rFonts w:cs="Tahoma"/>
          <w:sz w:val="24"/>
          <w:szCs w:val="24"/>
          <w:lang w:val="fr-CH"/>
        </w:rPr>
        <w:t xml:space="preserve">: </w:t>
      </w:r>
      <w:r w:rsidR="00427753" w:rsidRPr="002E7C25">
        <w:rPr>
          <w:rFonts w:cs="Tahoma"/>
          <w:sz w:val="24"/>
          <w:szCs w:val="24"/>
          <w:lang w:val="fr-CH"/>
        </w:rPr>
        <w:t>Demande d'</w:t>
      </w:r>
      <w:hyperlink r:id="rId7" w:anchor="b1" w:history="1">
        <w:r w:rsidR="00427753" w:rsidRPr="002E7C25">
          <w:rPr>
            <w:rFonts w:cs="Tahoma"/>
            <w:sz w:val="24"/>
            <w:szCs w:val="24"/>
            <w:lang w:val="fr-CH"/>
          </w:rPr>
          <w:t>Envoi d’un échantillon</w:t>
        </w:r>
      </w:hyperlink>
    </w:p>
    <w:p w:rsidR="0021291A" w:rsidRPr="00790785" w:rsidRDefault="0021291A" w:rsidP="00C91E5E">
      <w:pPr>
        <w:spacing w:after="0"/>
        <w:rPr>
          <w:rFonts w:cs="Tahoma"/>
          <w:caps/>
          <w:lang w:val="fr-CH"/>
        </w:rPr>
      </w:pPr>
      <w:r>
        <w:rPr>
          <w:rFonts w:cs="Tahoma"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904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EB2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10.15pt" to="88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</w:p>
    <w:p w:rsidR="005E0959" w:rsidRPr="00790785" w:rsidRDefault="00790785" w:rsidP="006D6D36">
      <w:pPr>
        <w:spacing w:line="240" w:lineRule="auto"/>
        <w:jc w:val="both"/>
        <w:rPr>
          <w:lang w:val="fr-CH"/>
        </w:rPr>
      </w:pPr>
      <w:r>
        <w:rPr>
          <w:lang w:val="fr-CH"/>
        </w:rPr>
        <w:t>Le médecin initiateur mentionné sur le formulaire de demande du test</w:t>
      </w:r>
      <w:r w:rsidR="0010599B" w:rsidRPr="00790785">
        <w:rPr>
          <w:lang w:val="fr-CH"/>
        </w:rPr>
        <w:t xml:space="preserve"> </w:t>
      </w:r>
      <w:r w:rsidRPr="00790785">
        <w:rPr>
          <w:lang w:val="fr-CH"/>
        </w:rPr>
        <w:t>nous a mandaté afin de prendre en main le recueil et l`e</w:t>
      </w:r>
      <w:hyperlink r:id="rId8" w:anchor="b1" w:history="1">
        <w:r w:rsidRPr="00790785">
          <w:rPr>
            <w:lang w:val="fr-CH"/>
          </w:rPr>
          <w:t xml:space="preserve">nvoi de l’échantillon d’une patiente pour le test </w:t>
        </w:r>
        <w:proofErr w:type="spellStart"/>
        <w:r w:rsidRPr="00790785">
          <w:rPr>
            <w:lang w:val="fr-CH"/>
          </w:rPr>
          <w:t>Onco</w:t>
        </w:r>
        <w:r w:rsidRPr="008B1F45">
          <w:rPr>
            <w:i/>
            <w:lang w:val="fr-CH"/>
          </w:rPr>
          <w:t>type</w:t>
        </w:r>
        <w:proofErr w:type="spellEnd"/>
        <w:r w:rsidRPr="00790785">
          <w:rPr>
            <w:lang w:val="fr-CH"/>
          </w:rPr>
          <w:t xml:space="preserve"> DX®. </w:t>
        </w:r>
        <w:bookmarkStart w:id="0" w:name="_Hlt362599965"/>
        <w:bookmarkStart w:id="1" w:name="_Hlt362599966"/>
        <w:bookmarkEnd w:id="0"/>
        <w:bookmarkEnd w:id="1"/>
        <w:r w:rsidRPr="00790785">
          <w:rPr>
            <w:lang w:val="fr-CH"/>
          </w:rPr>
          <w:t xml:space="preserve">Ce test étant d’une grande importance et étant critique au niveau du temps, nous vous demandons cordialement de prendre en considération que cette demande exige une attention immédiate. </w:t>
        </w:r>
      </w:hyperlink>
    </w:p>
    <w:p w:rsidR="008B1F45" w:rsidRPr="002E7C25" w:rsidRDefault="008B1F45" w:rsidP="008B1F45">
      <w:pPr>
        <w:spacing w:line="240" w:lineRule="auto"/>
        <w:jc w:val="both"/>
        <w:rPr>
          <w:b/>
          <w:u w:val="single"/>
          <w:lang w:val="fr-CH"/>
        </w:rPr>
      </w:pPr>
      <w:r w:rsidRPr="002E7C25">
        <w:rPr>
          <w:b/>
          <w:u w:val="single"/>
          <w:lang w:val="fr-CH"/>
        </w:rPr>
        <w:t>Instructions pour le recueil et l`envoi:</w:t>
      </w:r>
    </w:p>
    <w:p w:rsidR="008B1F45" w:rsidRDefault="002F708D" w:rsidP="006D6D36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>Obt</w:t>
      </w:r>
      <w:r w:rsidR="008B1F45" w:rsidRPr="008B1F45">
        <w:rPr>
          <w:lang w:val="fr-CH"/>
        </w:rPr>
        <w:t>enir l’échantillon de tumeur le plus représentatif et rempli</w:t>
      </w:r>
      <w:r w:rsidR="008B1F45">
        <w:rPr>
          <w:lang w:val="fr-CH"/>
        </w:rPr>
        <w:t>r</w:t>
      </w:r>
      <w:r w:rsidR="008B1F45" w:rsidRPr="008B1F45">
        <w:rPr>
          <w:lang w:val="fr-CH"/>
        </w:rPr>
        <w:t xml:space="preserve"> la </w:t>
      </w:r>
      <w:r w:rsidR="0010599B" w:rsidRPr="008B1F45">
        <w:rPr>
          <w:lang w:val="fr-CH"/>
        </w:rPr>
        <w:t>S</w:t>
      </w:r>
      <w:r w:rsidR="00660920" w:rsidRPr="008B1F45">
        <w:rPr>
          <w:lang w:val="fr-CH"/>
        </w:rPr>
        <w:t>ection VI</w:t>
      </w:r>
      <w:r w:rsidR="007D6369" w:rsidRPr="008B1F45">
        <w:rPr>
          <w:lang w:val="fr-CH"/>
        </w:rPr>
        <w:t xml:space="preserve"> </w:t>
      </w:r>
      <w:r w:rsidR="008B1F45">
        <w:rPr>
          <w:lang w:val="fr-CH"/>
        </w:rPr>
        <w:t>du formulaire de demande ci-joint. S’assurer que le numéro d’identification de l’échantillon de la tumeur soit identique à celui indiqué sur le formulaire ; merci de le corriger le cas échéant.</w:t>
      </w:r>
    </w:p>
    <w:p w:rsidR="008B1F45" w:rsidRPr="002E7C25" w:rsidRDefault="008B1F45" w:rsidP="008B1F45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 xml:space="preserve">Merci de compléter les coordonnées du </w:t>
      </w:r>
      <w:r w:rsidR="006A04A6" w:rsidRPr="008B1F45">
        <w:rPr>
          <w:lang w:val="fr-CH"/>
        </w:rPr>
        <w:t>Pathologist</w:t>
      </w:r>
      <w:r w:rsidRPr="008B1F45">
        <w:rPr>
          <w:lang w:val="fr-CH"/>
        </w:rPr>
        <w:t>e</w:t>
      </w:r>
      <w:r>
        <w:rPr>
          <w:lang w:val="fr-CH"/>
        </w:rPr>
        <w:t xml:space="preserve"> dans la Section III, si il /elle souhaite recevoir une copie des résultats du test.</w:t>
      </w:r>
    </w:p>
    <w:p w:rsidR="004D2BA6" w:rsidRPr="008B1F45" w:rsidRDefault="008B1F45" w:rsidP="0024287C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8B1F45">
        <w:rPr>
          <w:lang w:val="fr-CH"/>
        </w:rPr>
        <w:t xml:space="preserve"> Joindre une copie du rapport de pathologie dans la bo</w:t>
      </w:r>
      <w:r>
        <w:rPr>
          <w:lang w:val="fr-CH"/>
        </w:rPr>
        <w:t>îte</w:t>
      </w:r>
      <w:r w:rsidR="00C4080D" w:rsidRPr="008B1F45">
        <w:rPr>
          <w:lang w:val="fr-CH"/>
        </w:rPr>
        <w:t xml:space="preserve"> </w:t>
      </w:r>
      <w:proofErr w:type="spellStart"/>
      <w:r w:rsidR="00C4080D" w:rsidRPr="008B1F45">
        <w:rPr>
          <w:lang w:val="fr-CH"/>
        </w:rPr>
        <w:t>Onco</w:t>
      </w:r>
      <w:r w:rsidR="00C4080D" w:rsidRPr="008B1F45">
        <w:rPr>
          <w:i/>
          <w:lang w:val="fr-CH"/>
        </w:rPr>
        <w:t>type</w:t>
      </w:r>
      <w:proofErr w:type="spellEnd"/>
      <w:r>
        <w:rPr>
          <w:lang w:val="fr-CH"/>
        </w:rPr>
        <w:t xml:space="preserve"> </w:t>
      </w:r>
      <w:r w:rsidR="00C4080D" w:rsidRPr="008B1F45">
        <w:rPr>
          <w:lang w:val="fr-CH"/>
        </w:rPr>
        <w:t>DX</w:t>
      </w:r>
      <w:r w:rsidR="0027054C" w:rsidRPr="008B1F45">
        <w:rPr>
          <w:lang w:val="fr-CH"/>
        </w:rPr>
        <w:t>®</w:t>
      </w:r>
      <w:r w:rsidR="00C4080D" w:rsidRPr="008B1F45">
        <w:rPr>
          <w:lang w:val="fr-CH"/>
        </w:rPr>
        <w:t xml:space="preserve"> </w:t>
      </w:r>
      <w:r>
        <w:rPr>
          <w:lang w:val="fr-CH"/>
        </w:rPr>
        <w:t>(recommandé</w:t>
      </w:r>
      <w:r w:rsidR="0010599B" w:rsidRPr="008B1F45">
        <w:rPr>
          <w:lang w:val="fr-CH"/>
        </w:rPr>
        <w:t>).</w:t>
      </w:r>
      <w:r w:rsidR="004D2BA6" w:rsidRPr="008B1F45">
        <w:rPr>
          <w:lang w:val="fr-CH"/>
        </w:rPr>
        <w:t xml:space="preserve"> </w:t>
      </w:r>
    </w:p>
    <w:p w:rsidR="008B1F45" w:rsidRDefault="00020062" w:rsidP="006D6D36">
      <w:pPr>
        <w:pStyle w:val="ListParagraph"/>
        <w:numPr>
          <w:ilvl w:val="0"/>
          <w:numId w:val="6"/>
        </w:numPr>
        <w:jc w:val="both"/>
        <w:rPr>
          <w:lang w:val="fr-CH"/>
        </w:rPr>
      </w:pPr>
      <w:r>
        <w:rPr>
          <w:lang w:val="fr-CH"/>
        </w:rPr>
        <w:t xml:space="preserve">Emballez l’échantillon, placez le formulaire de demande ci-joint ainsi qu’une copie du rapport de pathologie dans la boîte </w:t>
      </w:r>
      <w:proofErr w:type="spellStart"/>
      <w:r w:rsidRPr="008B1F45">
        <w:rPr>
          <w:lang w:val="fr-CH"/>
        </w:rPr>
        <w:t>Onco</w:t>
      </w:r>
      <w:r w:rsidRPr="008B1F45">
        <w:rPr>
          <w:i/>
          <w:lang w:val="fr-CH"/>
        </w:rPr>
        <w:t>type</w:t>
      </w:r>
      <w:proofErr w:type="spellEnd"/>
      <w:r>
        <w:rPr>
          <w:lang w:val="fr-CH"/>
        </w:rPr>
        <w:t xml:space="preserve"> </w:t>
      </w:r>
      <w:r w:rsidRPr="008B1F45">
        <w:rPr>
          <w:lang w:val="fr-CH"/>
        </w:rPr>
        <w:t>DX®</w:t>
      </w:r>
      <w:r>
        <w:rPr>
          <w:lang w:val="fr-CH"/>
        </w:rPr>
        <w:t xml:space="preserve">. Insérer la boîte dans le sac en plastique </w:t>
      </w:r>
      <w:proofErr w:type="spellStart"/>
      <w:r w:rsidR="00514C7E" w:rsidRPr="00514C7E">
        <w:rPr>
          <w:lang w:val="fr-CH"/>
        </w:rPr>
        <w:t>FedEx</w:t>
      </w:r>
      <w:proofErr w:type="spellEnd"/>
      <w:r w:rsidR="00514C7E" w:rsidRPr="00514C7E">
        <w:rPr>
          <w:lang w:val="fr-CH"/>
        </w:rPr>
        <w:t xml:space="preserve">® </w:t>
      </w:r>
      <w:r>
        <w:rPr>
          <w:lang w:val="fr-CH"/>
        </w:rPr>
        <w:t>et la sceller afin que la boîte reste dans le sac. Remplissez la lettre de transport pré-imprimée ainsi que la facture commerciale correspondante</w:t>
      </w:r>
    </w:p>
    <w:p w:rsidR="002201EB" w:rsidRPr="00514C7E" w:rsidRDefault="006D6D36" w:rsidP="00E84BAF">
      <w:pPr>
        <w:pStyle w:val="ListParagraph"/>
        <w:numPr>
          <w:ilvl w:val="0"/>
          <w:numId w:val="6"/>
        </w:numPr>
        <w:jc w:val="both"/>
        <w:rPr>
          <w:lang w:val="fr-CH"/>
        </w:rPr>
      </w:pPr>
      <w:r w:rsidRPr="00514C7E">
        <w:rPr>
          <w:lang w:val="fr-CH"/>
        </w:rPr>
        <w:t>Organise</w:t>
      </w:r>
      <w:r w:rsidR="00020062" w:rsidRPr="00514C7E">
        <w:rPr>
          <w:lang w:val="fr-CH"/>
        </w:rPr>
        <w:t xml:space="preserve">r l’enlèvement du colis par </w:t>
      </w:r>
      <w:proofErr w:type="spellStart"/>
      <w:r w:rsidR="00514C7E" w:rsidRPr="00514C7E">
        <w:rPr>
          <w:lang w:val="fr-CH"/>
        </w:rPr>
        <w:t>FedEx</w:t>
      </w:r>
      <w:proofErr w:type="spellEnd"/>
      <w:r w:rsidR="00514C7E" w:rsidRPr="00514C7E">
        <w:rPr>
          <w:lang w:val="fr-CH"/>
        </w:rPr>
        <w:t xml:space="preserve">® </w:t>
      </w:r>
      <w:r w:rsidR="00020062" w:rsidRPr="00514C7E">
        <w:rPr>
          <w:lang w:val="fr-CH"/>
        </w:rPr>
        <w:t>et envoyer l’échantillon à l’adresse suivante</w:t>
      </w:r>
      <w:r w:rsidR="00225098" w:rsidRPr="00514C7E">
        <w:rPr>
          <w:lang w:val="fr-CH"/>
        </w:rPr>
        <w:t xml:space="preserve">: </w:t>
      </w:r>
      <w:r w:rsidR="002201EB" w:rsidRPr="00514C7E">
        <w:rPr>
          <w:lang w:val="fr-CH"/>
        </w:rPr>
        <w:tab/>
      </w:r>
    </w:p>
    <w:p w:rsidR="00225098" w:rsidRPr="002E7C25" w:rsidRDefault="00225098" w:rsidP="002201EB">
      <w:pPr>
        <w:pStyle w:val="ListParagraph"/>
        <w:ind w:left="2160"/>
      </w:pPr>
      <w:r w:rsidRPr="002E7C25">
        <w:t>Genomic Health, Inc.</w:t>
      </w:r>
      <w:r w:rsidRPr="002E7C25">
        <w:br/>
        <w:t>301 Penobscot Drive</w:t>
      </w:r>
    </w:p>
    <w:p w:rsidR="001177BD" w:rsidRPr="002E7C25" w:rsidRDefault="00BA5176" w:rsidP="002201EB">
      <w:pPr>
        <w:pStyle w:val="ListParagraph"/>
        <w:ind w:left="2160"/>
      </w:pPr>
      <w:r w:rsidRPr="002E7C25">
        <w:t>Redwood City, California</w:t>
      </w:r>
      <w:r w:rsidR="0093639D" w:rsidRPr="002E7C25">
        <w:t xml:space="preserve"> 94063</w:t>
      </w:r>
      <w:r w:rsidRPr="002E7C25">
        <w:t xml:space="preserve"> </w:t>
      </w:r>
      <w:r w:rsidR="00225098" w:rsidRPr="002E7C25">
        <w:t>US</w:t>
      </w:r>
      <w:r w:rsidR="00E27B52" w:rsidRPr="002E7C25">
        <w:t>A</w:t>
      </w:r>
    </w:p>
    <w:p w:rsidR="003B4E13" w:rsidRDefault="00020062" w:rsidP="003B4E13">
      <w:pPr>
        <w:rPr>
          <w:lang w:val="fr-CH"/>
        </w:rPr>
      </w:pPr>
      <w:r w:rsidRPr="00514C7E">
        <w:rPr>
          <w:lang w:val="fr-CH"/>
        </w:rPr>
        <w:t xml:space="preserve">Aucune substitution du test </w:t>
      </w:r>
      <w:proofErr w:type="spellStart"/>
      <w:r w:rsidRPr="00514C7E">
        <w:rPr>
          <w:lang w:val="fr-CH"/>
        </w:rPr>
        <w:t>Onco</w:t>
      </w:r>
      <w:r w:rsidRPr="00514C7E">
        <w:rPr>
          <w:i/>
          <w:lang w:val="fr-CH"/>
        </w:rPr>
        <w:t>type</w:t>
      </w:r>
      <w:proofErr w:type="spellEnd"/>
      <w:r w:rsidRPr="00514C7E">
        <w:rPr>
          <w:lang w:val="fr-CH"/>
        </w:rPr>
        <w:t xml:space="preserve"> DX® n’est possible. En utilisant le formulaire de demande du test </w:t>
      </w:r>
      <w:proofErr w:type="spellStart"/>
      <w:r w:rsidRPr="00514C7E">
        <w:rPr>
          <w:lang w:val="fr-CH"/>
        </w:rPr>
        <w:t>Onco</w:t>
      </w:r>
      <w:r w:rsidRPr="00514C7E">
        <w:rPr>
          <w:i/>
          <w:lang w:val="fr-CH"/>
        </w:rPr>
        <w:t>type</w:t>
      </w:r>
      <w:proofErr w:type="spellEnd"/>
      <w:r w:rsidRPr="00514C7E">
        <w:rPr>
          <w:lang w:val="fr-CH"/>
        </w:rPr>
        <w:t xml:space="preserve"> DX®, le médecin qui initie le test ne donne pas l’autorisation à une substitution par un autre test : L’échantillon doit être envoyé à Genomic Health pour l’analyse comme indiqué.</w:t>
      </w:r>
    </w:p>
    <w:p w:rsidR="00514C7E" w:rsidRPr="00514C7E" w:rsidRDefault="00514C7E" w:rsidP="003B4E13">
      <w:pPr>
        <w:rPr>
          <w:lang w:val="fr-CH"/>
        </w:rPr>
      </w:pPr>
      <w:r w:rsidRPr="00514C7E">
        <w:rPr>
          <w:b/>
          <w:u w:val="single"/>
          <w:lang w:val="fr-CH"/>
        </w:rPr>
        <w:t>Coûts d’envoi:</w:t>
      </w:r>
      <w:r w:rsidR="00D156CF" w:rsidRPr="00514C7E">
        <w:rPr>
          <w:lang w:val="fr-CH"/>
        </w:rPr>
        <w:t xml:space="preserve"> </w:t>
      </w:r>
      <w:r w:rsidRPr="00514C7E">
        <w:rPr>
          <w:lang w:val="fr-CH"/>
        </w:rPr>
        <w:t xml:space="preserve">Tous les coûts </w:t>
      </w:r>
      <w:r w:rsidR="003B4E13">
        <w:rPr>
          <w:lang w:val="fr-CH"/>
        </w:rPr>
        <w:t xml:space="preserve">pour l’envoi de l’échantillon </w:t>
      </w:r>
      <w:r>
        <w:rPr>
          <w:lang w:val="fr-CH"/>
        </w:rPr>
        <w:t>ainsi que</w:t>
      </w:r>
      <w:r w:rsidRPr="00514C7E">
        <w:rPr>
          <w:lang w:val="fr-CH"/>
        </w:rPr>
        <w:t xml:space="preserve"> le matériel</w:t>
      </w:r>
      <w:r>
        <w:rPr>
          <w:lang w:val="fr-CH"/>
        </w:rPr>
        <w:t xml:space="preserve"> </w:t>
      </w:r>
      <w:proofErr w:type="spellStart"/>
      <w:r w:rsidRPr="00514C7E">
        <w:rPr>
          <w:lang w:val="fr-CH"/>
        </w:rPr>
        <w:t>FedEx</w:t>
      </w:r>
      <w:proofErr w:type="spellEnd"/>
      <w:r w:rsidRPr="00514C7E">
        <w:rPr>
          <w:lang w:val="fr-CH"/>
        </w:rPr>
        <w:t>®</w:t>
      </w:r>
      <w:r>
        <w:rPr>
          <w:lang w:val="fr-CH"/>
        </w:rPr>
        <w:t xml:space="preserve"> </w:t>
      </w:r>
      <w:r w:rsidR="003B4E13">
        <w:rPr>
          <w:lang w:val="fr-CH"/>
        </w:rPr>
        <w:t xml:space="preserve">fourni </w:t>
      </w:r>
      <w:r>
        <w:rPr>
          <w:lang w:val="fr-CH"/>
        </w:rPr>
        <w:t xml:space="preserve">sont pris en charge par </w:t>
      </w:r>
      <w:r w:rsidRPr="00514C7E">
        <w:rPr>
          <w:lang w:val="fr-CH"/>
        </w:rPr>
        <w:t>Genomic Health Inc.</w:t>
      </w:r>
      <w:r>
        <w:rPr>
          <w:lang w:val="fr-CH"/>
        </w:rPr>
        <w:t xml:space="preserve"> </w:t>
      </w:r>
    </w:p>
    <w:p w:rsidR="00D156CF" w:rsidRDefault="00514C7E" w:rsidP="006D6D36">
      <w:pPr>
        <w:spacing w:after="0" w:line="240" w:lineRule="auto"/>
        <w:jc w:val="both"/>
        <w:rPr>
          <w:rFonts w:eastAsia="Times New Roman" w:cs="Segoe UI"/>
          <w:color w:val="000000"/>
          <w:lang w:val="fr-CH"/>
        </w:rPr>
      </w:pPr>
      <w:r w:rsidRPr="003B4E13">
        <w:rPr>
          <w:rFonts w:eastAsia="Times New Roman" w:cs="Segoe UI"/>
          <w:b/>
          <w:color w:val="000000"/>
          <w:u w:val="single"/>
          <w:lang w:val="fr-CH"/>
        </w:rPr>
        <w:t>Coût du test</w:t>
      </w:r>
      <w:r w:rsidR="00E27B52" w:rsidRPr="003B4E13">
        <w:rPr>
          <w:rFonts w:eastAsia="Times New Roman" w:cs="Segoe UI"/>
          <w:color w:val="000000"/>
          <w:lang w:val="fr-CH"/>
        </w:rPr>
        <w:t xml:space="preserve">: </w:t>
      </w:r>
      <w:r w:rsidR="003B4E13" w:rsidRPr="003B4E13">
        <w:rPr>
          <w:rFonts w:eastAsia="Times New Roman" w:cs="Segoe UI"/>
          <w:color w:val="000000"/>
          <w:lang w:val="fr-CH"/>
        </w:rPr>
        <w:t>le coût du test est pris en charge pa</w:t>
      </w:r>
      <w:r w:rsidR="003B4E13">
        <w:rPr>
          <w:rFonts w:eastAsia="Times New Roman" w:cs="Segoe UI"/>
          <w:color w:val="000000"/>
          <w:lang w:val="fr-CH"/>
        </w:rPr>
        <w:t>r</w:t>
      </w:r>
      <w:r w:rsidR="003B4E13" w:rsidRPr="003B4E13">
        <w:rPr>
          <w:rFonts w:eastAsia="Times New Roman" w:cs="Segoe UI"/>
          <w:color w:val="000000"/>
          <w:lang w:val="fr-CH"/>
        </w:rPr>
        <w:t xml:space="preserve"> la partie indiquée dans la Section V </w:t>
      </w:r>
      <w:r w:rsidR="003B4E13">
        <w:rPr>
          <w:rFonts w:eastAsia="Times New Roman" w:cs="Segoe UI"/>
          <w:color w:val="000000"/>
          <w:lang w:val="fr-CH"/>
        </w:rPr>
        <w:t xml:space="preserve">(facturation) </w:t>
      </w:r>
      <w:r w:rsidR="003B4E13" w:rsidRPr="003B4E13">
        <w:rPr>
          <w:rFonts w:eastAsia="Times New Roman" w:cs="Segoe UI"/>
          <w:color w:val="000000"/>
          <w:lang w:val="fr-CH"/>
        </w:rPr>
        <w:t>d</w:t>
      </w:r>
      <w:r w:rsidR="003B4E13">
        <w:rPr>
          <w:rFonts w:eastAsia="Times New Roman" w:cs="Segoe UI"/>
          <w:color w:val="000000"/>
          <w:lang w:val="fr-CH"/>
        </w:rPr>
        <w:t>u</w:t>
      </w:r>
      <w:r w:rsidR="003B4E13" w:rsidRPr="003B4E13">
        <w:rPr>
          <w:rFonts w:eastAsia="Times New Roman" w:cs="Segoe UI"/>
          <w:color w:val="000000"/>
          <w:lang w:val="fr-CH"/>
        </w:rPr>
        <w:t xml:space="preserve"> formulaire de demande du test</w:t>
      </w:r>
      <w:r w:rsidR="003B4E13">
        <w:rPr>
          <w:rFonts w:eastAsia="Times New Roman" w:cs="Segoe UI"/>
          <w:color w:val="000000"/>
          <w:lang w:val="fr-CH"/>
        </w:rPr>
        <w:t>.</w:t>
      </w:r>
    </w:p>
    <w:p w:rsidR="003B4E13" w:rsidRPr="003B4E13" w:rsidRDefault="003B4E13" w:rsidP="006D6D36">
      <w:pPr>
        <w:spacing w:after="0" w:line="240" w:lineRule="auto"/>
        <w:jc w:val="both"/>
        <w:rPr>
          <w:rFonts w:eastAsia="Times New Roman" w:cs="Times New Roman"/>
          <w:lang w:val="fr-CH"/>
        </w:rPr>
      </w:pPr>
    </w:p>
    <w:p w:rsidR="00514C7E" w:rsidRPr="003B4E13" w:rsidRDefault="00514C7E" w:rsidP="00551A2E">
      <w:pPr>
        <w:rPr>
          <w:rFonts w:eastAsia="Times New Roman" w:cs="Segoe UI"/>
          <w:color w:val="000000"/>
          <w:lang w:val="fr-CH"/>
        </w:rPr>
      </w:pPr>
      <w:r w:rsidRPr="003B4E13">
        <w:rPr>
          <w:rFonts w:eastAsia="Times New Roman" w:cs="Segoe UI"/>
          <w:color w:val="000000"/>
          <w:lang w:val="fr-CH"/>
        </w:rPr>
        <w:t xml:space="preserve">Pour commander les </w:t>
      </w:r>
      <w:r w:rsidR="002E7C25">
        <w:fldChar w:fldCharType="begin"/>
      </w:r>
      <w:r w:rsidR="002E7C25" w:rsidRPr="002E7C25">
        <w:rPr>
          <w:lang w:val="fr-CH"/>
        </w:rPr>
        <w:instrText xml:space="preserve"> HYPERLINK "http://www.oncotypedx.com/fr-FR/Breast/HealthcareProfessional/SubmittingSample.aspx" \l "b1" </w:instrText>
      </w:r>
      <w:r w:rsidR="002E7C25">
        <w:fldChar w:fldCharType="separate"/>
      </w:r>
      <w:r w:rsidR="003B4E13">
        <w:rPr>
          <w:rFonts w:eastAsia="Times New Roman" w:cs="Segoe UI"/>
          <w:color w:val="000000"/>
          <w:lang w:val="fr-CH"/>
        </w:rPr>
        <w:t>boîtes d’envoi</w:t>
      </w:r>
      <w:r w:rsidRPr="003B4E13">
        <w:rPr>
          <w:rFonts w:eastAsia="Times New Roman" w:cs="Segoe UI"/>
          <w:color w:val="000000"/>
          <w:lang w:val="fr-CH"/>
        </w:rPr>
        <w:t xml:space="preserve"> d’échantillons</w:t>
      </w:r>
      <w:r w:rsidR="002E7C25">
        <w:rPr>
          <w:rFonts w:eastAsia="Times New Roman" w:cs="Segoe UI"/>
          <w:color w:val="000000"/>
          <w:lang w:val="fr-CH"/>
        </w:rPr>
        <w:t xml:space="preserve"> </w:t>
      </w:r>
      <w:bookmarkStart w:id="2" w:name="_GoBack"/>
      <w:bookmarkEnd w:id="2"/>
      <w:r w:rsidRPr="003B4E13">
        <w:rPr>
          <w:rFonts w:eastAsia="Times New Roman" w:cs="Segoe UI"/>
          <w:color w:val="000000"/>
          <w:lang w:val="fr-CH"/>
        </w:rPr>
        <w:t>ou pour d’éventuelles questions, veuillez contacter directement le service client au numéro ci-dessous</w:t>
      </w:r>
      <w:r w:rsidR="002E7C25">
        <w:rPr>
          <w:rFonts w:eastAsia="Times New Roman" w:cs="Segoe UI"/>
          <w:color w:val="000000"/>
          <w:lang w:val="fr-CH"/>
        </w:rPr>
        <w:fldChar w:fldCharType="end"/>
      </w:r>
      <w:r w:rsidRPr="003B4E13">
        <w:rPr>
          <w:rFonts w:eastAsia="Times New Roman" w:cs="Segoe UI"/>
          <w:color w:val="000000"/>
          <w:lang w:val="fr-CH"/>
        </w:rPr>
        <w:t xml:space="preserve"> entre 8:00 et 17:00 CET, du lundi au vendredi.</w:t>
      </w:r>
    </w:p>
    <w:p w:rsidR="00636A48" w:rsidRPr="00E27B52" w:rsidRDefault="00D156CF" w:rsidP="00551A2E">
      <w:r w:rsidRPr="00514C7E">
        <w:rPr>
          <w:rFonts w:cs="Arial-BoldMT"/>
          <w:b/>
          <w:bCs/>
          <w:i/>
        </w:rPr>
        <w:t xml:space="preserve">Genomic Health </w:t>
      </w:r>
      <w:r w:rsidR="009A4246" w:rsidRPr="00514C7E">
        <w:rPr>
          <w:rFonts w:cs="Arial-BoldMT"/>
          <w:b/>
          <w:bCs/>
          <w:i/>
        </w:rPr>
        <w:t>Custo</w:t>
      </w:r>
      <w:r w:rsidR="007B4D03" w:rsidRPr="00514C7E">
        <w:rPr>
          <w:rFonts w:cs="Arial-BoldMT"/>
          <w:b/>
          <w:bCs/>
          <w:i/>
        </w:rPr>
        <w:t>mer S</w:t>
      </w:r>
      <w:r w:rsidR="007F12AE" w:rsidRPr="00514C7E">
        <w:rPr>
          <w:rFonts w:cs="Arial-BoldMT"/>
          <w:b/>
          <w:bCs/>
          <w:i/>
        </w:rPr>
        <w:t>upport</w:t>
      </w:r>
      <w:r w:rsidR="007B4D03" w:rsidRPr="00514C7E">
        <w:rPr>
          <w:rFonts w:cs="Arial-BoldMT"/>
          <w:b/>
          <w:bCs/>
          <w:i/>
        </w:rPr>
        <w:t>, Europe</w:t>
      </w:r>
      <w:r w:rsidR="007B4D03" w:rsidRPr="00514C7E">
        <w:rPr>
          <w:rFonts w:cs="Arial-BoldMT"/>
          <w:bCs/>
          <w:sz w:val="20"/>
        </w:rPr>
        <w:br/>
      </w:r>
      <w:proofErr w:type="spellStart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>Tél</w:t>
      </w:r>
      <w:proofErr w:type="spellEnd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 xml:space="preserve">: +33 1 77 68 89 </w:t>
      </w:r>
      <w:proofErr w:type="gramStart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>18  /</w:t>
      </w:r>
      <w:proofErr w:type="gramEnd"/>
      <w:r w:rsidR="003B4E13" w:rsidRPr="003B4E13">
        <w:rPr>
          <w:rFonts w:ascii="Tahoma" w:hAnsi="Tahoma" w:cs="Tahoma"/>
          <w:bCs/>
          <w:color w:val="000000"/>
          <w:sz w:val="16"/>
          <w:szCs w:val="16"/>
        </w:rPr>
        <w:t xml:space="preserve">  Fax: +33 1 70 99 31 25</w:t>
      </w:r>
      <w:r w:rsidR="00D522CC" w:rsidRPr="00514C7E">
        <w:rPr>
          <w:rFonts w:cs="Arial-BoldMT"/>
          <w:bCs/>
          <w:sz w:val="20"/>
        </w:rPr>
        <w:br/>
      </w:r>
      <w:r w:rsidR="009F7B7D" w:rsidRPr="00514C7E">
        <w:rPr>
          <w:sz w:val="20"/>
        </w:rPr>
        <w:t xml:space="preserve">Email: </w:t>
      </w:r>
      <w:hyperlink r:id="rId9" w:history="1">
        <w:r w:rsidR="00D522CC" w:rsidRPr="00514C7E">
          <w:rPr>
            <w:rStyle w:val="Hyperlink"/>
            <w:rFonts w:cs="Arial-BoldMT"/>
            <w:bCs/>
            <w:sz w:val="20"/>
            <w:u w:val="none"/>
          </w:rPr>
          <w:t>europeansupport@genomichealth.com</w:t>
        </w:r>
      </w:hyperlink>
      <w:r w:rsidR="00D522CC" w:rsidRPr="00514C7E">
        <w:rPr>
          <w:rFonts w:cs="Arial-BoldMT"/>
          <w:bCs/>
        </w:rPr>
        <w:t xml:space="preserve"> </w:t>
      </w:r>
      <w:r w:rsidR="00D522CC" w:rsidRPr="00514C7E">
        <w:rPr>
          <w:rFonts w:ascii="Arial-BoldMT" w:hAnsi="Arial-BoldMT" w:cs="Arial-BoldMT"/>
          <w:b/>
          <w:bCs/>
        </w:rPr>
        <w:br/>
      </w:r>
      <w:r w:rsidR="00636A48" w:rsidRPr="00514C7E">
        <w:rPr>
          <w:rFonts w:ascii="Arial-BoldMT" w:hAnsi="Arial-BoldMT" w:cs="Arial-BoldMT"/>
          <w:b/>
          <w:bCs/>
          <w:sz w:val="10"/>
          <w:szCs w:val="10"/>
        </w:rPr>
        <w:t>CONFIDENTIAL PATIENT INFORMATION ENCLOSED</w:t>
      </w:r>
      <w:r w:rsidR="00551A2E" w:rsidRPr="00514C7E">
        <w:rPr>
          <w:rFonts w:ascii="Arial-BoldMT" w:hAnsi="Arial-BoldMT" w:cs="Arial-BoldMT"/>
          <w:b/>
          <w:bCs/>
          <w:sz w:val="10"/>
          <w:szCs w:val="10"/>
        </w:rPr>
        <w:br/>
      </w:r>
      <w:r w:rsidR="00551A2E" w:rsidRPr="00514C7E">
        <w:rPr>
          <w:rFonts w:ascii="ArialMT" w:hAnsi="ArialMT" w:cs="ArialMT"/>
          <w:sz w:val="10"/>
          <w:szCs w:val="10"/>
        </w:rPr>
        <w:br/>
      </w:r>
      <w:r w:rsidR="00636A48" w:rsidRPr="00514C7E">
        <w:rPr>
          <w:rFonts w:ascii="ArialMT" w:hAnsi="ArialMT" w:cs="ArialMT"/>
          <w:sz w:val="8"/>
          <w:szCs w:val="10"/>
        </w:rPr>
        <w:t xml:space="preserve">Genomic Health is committed to protecting the privacy of patient health information. </w:t>
      </w:r>
      <w:r w:rsidR="00636A48" w:rsidRPr="00E27B52">
        <w:rPr>
          <w:rFonts w:ascii="ArialMT" w:hAnsi="ArialMT" w:cs="ArialMT"/>
          <w:sz w:val="8"/>
          <w:szCs w:val="10"/>
        </w:rPr>
        <w:t>Patient information will be used and disclosed only for treatment, payment,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healthcare</w:t>
      </w:r>
      <w:r w:rsidR="00551A2E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operations, and other purposes permitted or required by law. A notice of privacy practices is available on the Genomic Health website at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hyperlink r:id="rId10" w:history="1">
        <w:r w:rsidR="00551A2E" w:rsidRPr="00E27B52">
          <w:rPr>
            <w:rStyle w:val="Hyperlink"/>
            <w:rFonts w:ascii="ArialMT" w:hAnsi="ArialMT" w:cs="ArialMT"/>
            <w:sz w:val="8"/>
            <w:szCs w:val="10"/>
          </w:rPr>
          <w:t>www.genomichealth.com/privacy</w:t>
        </w:r>
      </w:hyperlink>
      <w:r w:rsidR="00636A48" w:rsidRPr="00E27B52">
        <w:rPr>
          <w:rFonts w:ascii="ArialMT" w:hAnsi="ArialMT" w:cs="ArialMT"/>
          <w:sz w:val="8"/>
          <w:szCs w:val="10"/>
        </w:rPr>
        <w:t>.</w:t>
      </w:r>
      <w:r w:rsidR="00551A2E" w:rsidRPr="00E27B52">
        <w:rPr>
          <w:rFonts w:ascii="Arial-BoldMT" w:hAnsi="Arial-BoldMT" w:cs="Arial-BoldMT"/>
          <w:b/>
          <w:bCs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>This facsimile contains personal healthcare information from Genomic Health, Inc. and should only be viewed by the individual to whom it is addressed. Please</w:t>
      </w:r>
      <w:r w:rsidR="00106AB6" w:rsidRPr="00E27B52">
        <w:rPr>
          <w:rFonts w:ascii="ArialMT" w:hAnsi="ArialMT" w:cs="ArialMT"/>
          <w:sz w:val="8"/>
          <w:szCs w:val="10"/>
        </w:rPr>
        <w:t xml:space="preserve"> </w:t>
      </w:r>
      <w:r w:rsidR="00636A48" w:rsidRPr="00E27B52">
        <w:rPr>
          <w:rFonts w:ascii="ArialMT" w:hAnsi="ArialMT" w:cs="ArialMT"/>
          <w:sz w:val="8"/>
          <w:szCs w:val="10"/>
        </w:rPr>
        <w:t xml:space="preserve">contact Genomic Health at </w:t>
      </w:r>
      <w:r w:rsidR="00106AB6" w:rsidRPr="00E27B52">
        <w:rPr>
          <w:rFonts w:ascii="ArialMT" w:hAnsi="ArialMT" w:cs="ArialMT"/>
          <w:sz w:val="8"/>
          <w:szCs w:val="10"/>
        </w:rPr>
        <w:t>europeansupport</w:t>
      </w:r>
      <w:r w:rsidR="00636A48" w:rsidRPr="00E27B52">
        <w:rPr>
          <w:rFonts w:ascii="ArialMT" w:hAnsi="ArialMT" w:cs="ArialMT"/>
          <w:sz w:val="8"/>
          <w:szCs w:val="10"/>
        </w:rPr>
        <w:t xml:space="preserve">@genomichealth.com or </w:t>
      </w:r>
      <w:r w:rsidR="003327DD" w:rsidRPr="00E27B52">
        <w:rPr>
          <w:rFonts w:ascii="ArialMT" w:hAnsi="ArialMT" w:cs="ArialMT"/>
          <w:sz w:val="8"/>
          <w:szCs w:val="10"/>
        </w:rPr>
        <w:t>020 3031 8087</w:t>
      </w:r>
      <w:r w:rsidR="00636A48" w:rsidRPr="00E27B52">
        <w:rPr>
          <w:rFonts w:ascii="ArialMT" w:hAnsi="ArialMT" w:cs="ArialMT"/>
          <w:sz w:val="8"/>
          <w:szCs w:val="10"/>
        </w:rPr>
        <w:t xml:space="preserve"> if you have received this transmission in error or have any other questions</w:t>
      </w:r>
      <w:r w:rsidR="00551A2E" w:rsidRPr="00E27B52">
        <w:rPr>
          <w:rFonts w:ascii="ArialMT" w:hAnsi="ArialMT" w:cs="ArialMT"/>
          <w:sz w:val="8"/>
          <w:szCs w:val="10"/>
        </w:rPr>
        <w:t>.</w:t>
      </w:r>
    </w:p>
    <w:sectPr w:rsidR="00636A48" w:rsidRPr="00E27B52" w:rsidSect="00654167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59"/>
    <w:rsid w:val="00020062"/>
    <w:rsid w:val="000346B9"/>
    <w:rsid w:val="000879F7"/>
    <w:rsid w:val="000A621B"/>
    <w:rsid w:val="0010599B"/>
    <w:rsid w:val="00106AB6"/>
    <w:rsid w:val="00111190"/>
    <w:rsid w:val="00115067"/>
    <w:rsid w:val="001177BD"/>
    <w:rsid w:val="001224D2"/>
    <w:rsid w:val="00133750"/>
    <w:rsid w:val="001449DC"/>
    <w:rsid w:val="00157892"/>
    <w:rsid w:val="00180762"/>
    <w:rsid w:val="00186099"/>
    <w:rsid w:val="001A2B8B"/>
    <w:rsid w:val="001A433F"/>
    <w:rsid w:val="00200290"/>
    <w:rsid w:val="0021291A"/>
    <w:rsid w:val="002201EB"/>
    <w:rsid w:val="00225098"/>
    <w:rsid w:val="00264CD5"/>
    <w:rsid w:val="0027054C"/>
    <w:rsid w:val="002C1B21"/>
    <w:rsid w:val="002E7C25"/>
    <w:rsid w:val="002F708D"/>
    <w:rsid w:val="003327DD"/>
    <w:rsid w:val="00377C50"/>
    <w:rsid w:val="003B1665"/>
    <w:rsid w:val="003B184F"/>
    <w:rsid w:val="003B4E13"/>
    <w:rsid w:val="003D33ED"/>
    <w:rsid w:val="00400B21"/>
    <w:rsid w:val="00414646"/>
    <w:rsid w:val="00427753"/>
    <w:rsid w:val="00454C06"/>
    <w:rsid w:val="004666BD"/>
    <w:rsid w:val="004B7B79"/>
    <w:rsid w:val="004D2BA6"/>
    <w:rsid w:val="004D3885"/>
    <w:rsid w:val="004F49DF"/>
    <w:rsid w:val="00510113"/>
    <w:rsid w:val="00514C7E"/>
    <w:rsid w:val="00551A2E"/>
    <w:rsid w:val="0056234F"/>
    <w:rsid w:val="00595A48"/>
    <w:rsid w:val="005C5D0C"/>
    <w:rsid w:val="005D3154"/>
    <w:rsid w:val="005E0959"/>
    <w:rsid w:val="005F74E9"/>
    <w:rsid w:val="00636A48"/>
    <w:rsid w:val="00654167"/>
    <w:rsid w:val="00660920"/>
    <w:rsid w:val="006A04A6"/>
    <w:rsid w:val="006A5AE2"/>
    <w:rsid w:val="006D6D36"/>
    <w:rsid w:val="007013EA"/>
    <w:rsid w:val="00706B64"/>
    <w:rsid w:val="00761AA9"/>
    <w:rsid w:val="00790785"/>
    <w:rsid w:val="007A41F3"/>
    <w:rsid w:val="007B4D03"/>
    <w:rsid w:val="007D6369"/>
    <w:rsid w:val="007F12AE"/>
    <w:rsid w:val="0083484D"/>
    <w:rsid w:val="00837F02"/>
    <w:rsid w:val="00840068"/>
    <w:rsid w:val="008409F9"/>
    <w:rsid w:val="0085716F"/>
    <w:rsid w:val="00882EFF"/>
    <w:rsid w:val="008921C5"/>
    <w:rsid w:val="00893BA7"/>
    <w:rsid w:val="008B1F45"/>
    <w:rsid w:val="008B7498"/>
    <w:rsid w:val="008B7CA1"/>
    <w:rsid w:val="00922918"/>
    <w:rsid w:val="0093639D"/>
    <w:rsid w:val="00940203"/>
    <w:rsid w:val="009806A4"/>
    <w:rsid w:val="009A4246"/>
    <w:rsid w:val="009D74DE"/>
    <w:rsid w:val="009F7B7D"/>
    <w:rsid w:val="00A20362"/>
    <w:rsid w:val="00A31715"/>
    <w:rsid w:val="00A33816"/>
    <w:rsid w:val="00A356A6"/>
    <w:rsid w:val="00A73EF1"/>
    <w:rsid w:val="00AB0308"/>
    <w:rsid w:val="00AB5687"/>
    <w:rsid w:val="00AE60CC"/>
    <w:rsid w:val="00B323FB"/>
    <w:rsid w:val="00B42B89"/>
    <w:rsid w:val="00B55223"/>
    <w:rsid w:val="00BA2211"/>
    <w:rsid w:val="00BA5176"/>
    <w:rsid w:val="00BD6F52"/>
    <w:rsid w:val="00BF31C3"/>
    <w:rsid w:val="00C062F1"/>
    <w:rsid w:val="00C33F5B"/>
    <w:rsid w:val="00C4080D"/>
    <w:rsid w:val="00C41BFC"/>
    <w:rsid w:val="00C4327F"/>
    <w:rsid w:val="00C5531D"/>
    <w:rsid w:val="00C91E5E"/>
    <w:rsid w:val="00C93239"/>
    <w:rsid w:val="00CA0684"/>
    <w:rsid w:val="00CA58AA"/>
    <w:rsid w:val="00CD0524"/>
    <w:rsid w:val="00D053CC"/>
    <w:rsid w:val="00D156CF"/>
    <w:rsid w:val="00D522CC"/>
    <w:rsid w:val="00D53577"/>
    <w:rsid w:val="00D646EB"/>
    <w:rsid w:val="00DB3DB7"/>
    <w:rsid w:val="00E07422"/>
    <w:rsid w:val="00E200A9"/>
    <w:rsid w:val="00E2588F"/>
    <w:rsid w:val="00E27B52"/>
    <w:rsid w:val="00E46AF4"/>
    <w:rsid w:val="00E51E6D"/>
    <w:rsid w:val="00E54C4D"/>
    <w:rsid w:val="00E9595B"/>
    <w:rsid w:val="00ED4737"/>
    <w:rsid w:val="00ED6CA4"/>
    <w:rsid w:val="00EF085D"/>
    <w:rsid w:val="00EF10E3"/>
    <w:rsid w:val="00EF3068"/>
    <w:rsid w:val="00F62157"/>
    <w:rsid w:val="00F73565"/>
    <w:rsid w:val="00F879C8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FD62-9852-48FE-8A22-7E48CFBD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  <w:style w:type="paragraph" w:customStyle="1" w:styleId="Standard">
    <w:name w:val="Standard"/>
    <w:rsid w:val="008B1F45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typedx.com/fr-FR/Breast/HealthcareProfessional/SubmittingSampl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cotypedx.com/fr-FR/Breast/HealthcareProfessional/SubmittingSample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nomichealth.com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eansupport@genomic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EFBE-FBBB-4E4E-892D-4BEAF7F1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Katia Minardi Marian</cp:lastModifiedBy>
  <cp:revision>4</cp:revision>
  <cp:lastPrinted>2015-03-10T15:50:00Z</cp:lastPrinted>
  <dcterms:created xsi:type="dcterms:W3CDTF">2015-03-31T06:40:00Z</dcterms:created>
  <dcterms:modified xsi:type="dcterms:W3CDTF">2015-03-31T07:43:00Z</dcterms:modified>
</cp:coreProperties>
</file>